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7AC4B" w14:textId="73719A32" w:rsidR="00D511C8" w:rsidRDefault="005F0B16" w:rsidP="00D511C8">
      <w:pPr>
        <w:bidi/>
        <w:jc w:val="both"/>
        <w:rPr>
          <w:rFonts w:cs="B Nazanin"/>
          <w:rtl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F61491" wp14:editId="0324906C">
                <wp:simplePos x="0" y="0"/>
                <wp:positionH relativeFrom="margin">
                  <wp:posOffset>15240</wp:posOffset>
                </wp:positionH>
                <wp:positionV relativeFrom="paragraph">
                  <wp:posOffset>0</wp:posOffset>
                </wp:positionV>
                <wp:extent cx="5655310" cy="342900"/>
                <wp:effectExtent l="0" t="0" r="25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0652E" w14:textId="77777777" w:rsidR="00D72D59" w:rsidRPr="00C61E60" w:rsidRDefault="00D72D59" w:rsidP="005F0B1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کیده ط</w:t>
                            </w:r>
                            <w:r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</w:t>
                            </w:r>
                          </w:p>
                          <w:p w14:paraId="492664E9" w14:textId="77777777" w:rsidR="00D72D59" w:rsidRDefault="00D72D59" w:rsidP="005F0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F61491" id="Text Box 24" o:spid="_x0000_s1029" type="#_x0000_t202" style="position:absolute;left:0;text-align:left;margin-left:1.2pt;margin-top:0;width:445.3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" fillcolor="#fbe4d5 [661]" stroked="f" strokeweight=".5pt">
                <v:textbox>
                  <w:txbxContent>
                    <w:p w14:paraId="4BB0652E" w14:textId="77777777" w:rsidR="00D72D59" w:rsidRPr="00C61E60" w:rsidRDefault="00D72D59" w:rsidP="005F0B16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چکیده ط</w:t>
                      </w:r>
                      <w:r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</w:t>
                      </w:r>
                    </w:p>
                    <w:p w14:paraId="492664E9" w14:textId="77777777" w:rsidR="00D72D59" w:rsidRDefault="00D72D59" w:rsidP="005F0B16"/>
                  </w:txbxContent>
                </v:textbox>
                <w10:wrap anchorx="margin"/>
              </v:shape>
            </w:pict>
          </mc:Fallback>
        </mc:AlternateContent>
      </w:r>
    </w:p>
    <w:p w14:paraId="3D899EED" w14:textId="2E4D8A07" w:rsidR="00D511C8" w:rsidRDefault="00D511C8" w:rsidP="00D511C8">
      <w:pPr>
        <w:bidi/>
        <w:jc w:val="both"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Y="369"/>
        <w:tblW w:w="875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0"/>
        <w:gridCol w:w="2850"/>
        <w:gridCol w:w="3509"/>
      </w:tblGrid>
      <w:tr w:rsidR="005F0B16" w14:paraId="2EC77E21" w14:textId="77777777" w:rsidTr="006B480A">
        <w:trPr>
          <w:trHeight w:val="256"/>
        </w:trPr>
        <w:tc>
          <w:tcPr>
            <w:tcW w:w="2400" w:type="dxa"/>
            <w:shd w:val="clear" w:color="auto" w:fill="FBE4D5" w:themeFill="accent2" w:themeFillTint="33"/>
          </w:tcPr>
          <w:p w14:paraId="07A0A434" w14:textId="77777777" w:rsidR="005F0B16" w:rsidRPr="007C17D2" w:rsidRDefault="005F0B16" w:rsidP="006B480A">
            <w:pPr>
              <w:bidi/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38C80927" w14:textId="1E0553AE" w:rsidR="005F0B16" w:rsidRPr="007C17D2" w:rsidRDefault="005F0B16" w:rsidP="006B480A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گروه آموزشی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6D13E1BA" w14:textId="68355A1C" w:rsidR="005F0B16" w:rsidRPr="007C17D2" w:rsidRDefault="006723DC" w:rsidP="006B480A">
            <w:pPr>
              <w:jc w:val="center"/>
              <w:rPr>
                <w:rFonts w:cs="B Nazanin"/>
                <w:b/>
                <w:bCs/>
              </w:rPr>
            </w:pPr>
            <w:r w:rsidRPr="00101375">
              <w:rPr>
                <w:i/>
                <w:i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98" behindDoc="0" locked="0" layoutInCell="1" allowOverlap="1" wp14:anchorId="324B3153" wp14:editId="771D7552">
                      <wp:simplePos x="0" y="0"/>
                      <wp:positionH relativeFrom="margin">
                        <wp:posOffset>-3247390</wp:posOffset>
                      </wp:positionH>
                      <wp:positionV relativeFrom="paragraph">
                        <wp:posOffset>-631825</wp:posOffset>
                      </wp:positionV>
                      <wp:extent cx="5200650" cy="698500"/>
                      <wp:effectExtent l="0" t="0" r="0" b="635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E03AF" w14:textId="77777777" w:rsidR="006723DC" w:rsidRPr="000B53B7" w:rsidRDefault="006723DC" w:rsidP="006723D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طالعه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فاهیم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جارب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لی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ین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لمللی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صوص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رنامه</w:t>
                                  </w:r>
                                  <w: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یزی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وران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گذار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شتغال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DA78B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78B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ازنشستگ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24B3153" id="Text Box 110" o:spid="_x0000_s1030" type="#_x0000_t202" style="position:absolute;left:0;text-align:left;margin-left:-255.7pt;margin-top:-49.75pt;width:409.5pt;height:55pt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" filled="f" stroked="f" strokeweight=".5pt">
                      <v:textbox>
                        <w:txbxContent>
                          <w:p w14:paraId="5BCE03AF" w14:textId="77777777" w:rsidR="006723DC" w:rsidRPr="000B53B7" w:rsidRDefault="006723DC" w:rsidP="006723D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طالعه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فاهیم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جارب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لی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ین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مللی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صوص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زی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ان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ذار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شتغال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DA78B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78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زنشستگ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F0B16" w:rsidRPr="007C17D2">
              <w:rPr>
                <w:rFonts w:cs="B Nazanin" w:hint="cs"/>
                <w:b/>
                <w:bCs/>
                <w:rtl/>
              </w:rPr>
              <w:t>نام دانشکده</w:t>
            </w:r>
          </w:p>
        </w:tc>
      </w:tr>
      <w:tr w:rsidR="006723DC" w:rsidRPr="00C3200C" w14:paraId="1CBF80D6" w14:textId="77777777" w:rsidTr="006B480A">
        <w:trPr>
          <w:trHeight w:val="311"/>
        </w:trPr>
        <w:tc>
          <w:tcPr>
            <w:tcW w:w="2400" w:type="dxa"/>
            <w:shd w:val="clear" w:color="auto" w:fill="F2F2F2" w:themeFill="background1" w:themeFillShade="F2"/>
          </w:tcPr>
          <w:p w14:paraId="363E7EA6" w14:textId="53028847" w:rsidR="006723DC" w:rsidRPr="007C17D2" w:rsidRDefault="006723DC" w:rsidP="006723DC">
            <w:pPr>
              <w:bidi/>
              <w:jc w:val="center"/>
              <w:rPr>
                <w:rFonts w:ascii="Calibri" w:eastAsia="Times New Roman" w:hAnsi="Calibri" w:cs="B Nazanin"/>
              </w:rPr>
            </w:pPr>
            <w:r>
              <w:rPr>
                <w:rFonts w:ascii="Calibri" w:eastAsia="Times New Roman" w:hAnsi="Calibri" w:cs="B Nazanin" w:hint="cs"/>
                <w:rtl/>
              </w:rPr>
              <w:t>عنایت اله میرزایی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168D64CC" w14:textId="7349E1E4" w:rsidR="006723DC" w:rsidRPr="007C17D2" w:rsidRDefault="006723DC" w:rsidP="006723D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هندسی شهرسازی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960AC51" w14:textId="68AEC3BA" w:rsidR="006723DC" w:rsidRPr="007C17D2" w:rsidRDefault="006723DC" w:rsidP="006723DC">
            <w:pPr>
              <w:jc w:val="center"/>
              <w:rPr>
                <w:rFonts w:cs="B Nazanin"/>
                <w:b/>
                <w:bCs/>
              </w:rPr>
            </w:pPr>
            <w:r w:rsidRPr="009625C9">
              <w:rPr>
                <w:rFonts w:cs="B Nazanin" w:hint="cs"/>
                <w:b/>
                <w:bCs/>
                <w:rtl/>
              </w:rPr>
              <w:t>دانشکده</w:t>
            </w:r>
            <w:r>
              <w:rPr>
                <w:rFonts w:cs="B Nazanin" w:hint="cs"/>
                <w:b/>
                <w:bCs/>
                <w:rtl/>
              </w:rPr>
              <w:t xml:space="preserve"> فنی و مهندسی</w:t>
            </w:r>
          </w:p>
        </w:tc>
      </w:tr>
      <w:tr w:rsidR="005F0B16" w:rsidRPr="00C3200C" w14:paraId="6A6B6339" w14:textId="77777777" w:rsidTr="006B480A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79BE4A4F" w14:textId="77777777" w:rsidR="005F0B16" w:rsidRPr="007C17D2" w:rsidRDefault="005F0B16" w:rsidP="006B480A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1435BE39" w14:textId="1B90DBF5" w:rsidR="005F0B16" w:rsidRPr="007C17D2" w:rsidRDefault="005F0B16" w:rsidP="006B480A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6CCF5E8E" w14:textId="77777777" w:rsidR="005F0B16" w:rsidRPr="007C17D2" w:rsidRDefault="005F0B16" w:rsidP="006B480A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کارفرما</w:t>
            </w:r>
          </w:p>
        </w:tc>
      </w:tr>
      <w:tr w:rsidR="006723DC" w:rsidRPr="00C3200C" w14:paraId="297737FE" w14:textId="77777777" w:rsidTr="006B480A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34CA6271" w14:textId="7B05810F" w:rsidR="006723DC" w:rsidRPr="007C17D2" w:rsidRDefault="006723DC" w:rsidP="006723D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Pr="009625C9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8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532F4FA2" w14:textId="16ADA60B" w:rsidR="006723DC" w:rsidRPr="007C17D2" w:rsidRDefault="006723DC" w:rsidP="006723D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</w:t>
            </w:r>
            <w:r w:rsidRPr="009625C9">
              <w:rPr>
                <w:rFonts w:cs="B Nazanin" w:hint="cs"/>
                <w:b/>
                <w:bCs/>
                <w:rtl/>
              </w:rPr>
              <w:t>/0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9625C9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399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90ED7BC" w14:textId="6D033808" w:rsidR="006723DC" w:rsidRPr="007C17D2" w:rsidRDefault="006723DC" w:rsidP="006723D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وسسه مطالعاتی سپید توانمندساز متین</w:t>
            </w:r>
          </w:p>
        </w:tc>
      </w:tr>
      <w:tr w:rsidR="005F0B16" w:rsidRPr="00C3200C" w14:paraId="4C6C08D1" w14:textId="77777777" w:rsidTr="006B480A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5DABC5F1" w14:textId="0EC74A99" w:rsidR="005F0B16" w:rsidRPr="007C17D2" w:rsidRDefault="005F0B16" w:rsidP="006B480A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بلغ قرارداد</w:t>
            </w:r>
            <w:r w:rsidR="00891E98">
              <w:rPr>
                <w:rFonts w:cs="B Nazanin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21D59102" w14:textId="63BCE3D9" w:rsidR="005F0B16" w:rsidRPr="007C17D2" w:rsidRDefault="005F0B16" w:rsidP="006B480A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1928C721" w14:textId="7BB32510" w:rsidR="005F0B16" w:rsidRPr="007C17D2" w:rsidRDefault="005F0B16" w:rsidP="006B480A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دت (ماه)</w:t>
            </w:r>
          </w:p>
        </w:tc>
      </w:tr>
      <w:tr w:rsidR="006723DC" w:rsidRPr="00C3200C" w14:paraId="4EC4EBC6" w14:textId="77777777" w:rsidTr="006B480A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679B0CDF" w14:textId="63A769BC" w:rsidR="006723DC" w:rsidRPr="006432CE" w:rsidRDefault="006723DC" w:rsidP="006723DC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000/000/246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4249A3C6" w14:textId="429C384B" w:rsidR="006723DC" w:rsidRPr="006432CE" w:rsidRDefault="006723DC" w:rsidP="006723DC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09161760868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1E1CB7D3" w14:textId="1EC9F9D0" w:rsidR="006723DC" w:rsidRPr="006432CE" w:rsidRDefault="006723DC" w:rsidP="005B4915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46" behindDoc="0" locked="0" layoutInCell="1" allowOverlap="1" wp14:anchorId="797CAE5D" wp14:editId="3F3A241D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03835</wp:posOffset>
                      </wp:positionV>
                      <wp:extent cx="2352675" cy="340995"/>
                      <wp:effectExtent l="0" t="0" r="0" b="1905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87E1A9" w14:textId="77777777" w:rsidR="006723DC" w:rsidRPr="00FE5BDB" w:rsidRDefault="006723DC" w:rsidP="005F0B16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7C17D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highlight w:val="lightGray"/>
                                      <w:rtl/>
                                      <w:lang w:bidi="fa-IR"/>
                                    </w:rPr>
                                    <w:t>شرح مختصر طرح (حداکثر 200 کلم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97CAE5D" id="Text Box 133" o:spid="_x0000_s1031" type="#_x0000_t202" style="position:absolute;left:0;text-align:left;margin-left:-18.9pt;margin-top:16.05pt;width:185.25pt;height:26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" filled="f" stroked="f" strokeweight=".5pt">
                      <v:textbox>
                        <w:txbxContent>
                          <w:p w14:paraId="7187E1A9" w14:textId="77777777" w:rsidR="006723DC" w:rsidRPr="00FE5BDB" w:rsidRDefault="006723DC" w:rsidP="005F0B1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915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12</w:t>
            </w:r>
          </w:p>
        </w:tc>
      </w:tr>
    </w:tbl>
    <w:p w14:paraId="1B680251" w14:textId="5F6DF333" w:rsidR="0074723C" w:rsidRPr="00D511C8" w:rsidRDefault="005D3F46" w:rsidP="00D511C8"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9D3195" wp14:editId="4ACA3209">
                <wp:simplePos x="0" y="0"/>
                <wp:positionH relativeFrom="margin">
                  <wp:posOffset>-52705</wp:posOffset>
                </wp:positionH>
                <wp:positionV relativeFrom="paragraph">
                  <wp:posOffset>4431030</wp:posOffset>
                </wp:positionV>
                <wp:extent cx="5572125" cy="1038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F259A" w14:textId="77777777" w:rsidR="005D3F46" w:rsidRPr="007C0D34" w:rsidRDefault="005D3F46" w:rsidP="005D3F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304"/>
                              </w:tabs>
                              <w:bidi/>
                              <w:spacing w:after="0" w:line="240" w:lineRule="auto"/>
                              <w:contextualSpacing/>
                              <w:jc w:val="lowKashida"/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</w:pP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ارائه یک تحلیل یکپارچه از مفاهیم و ابعاد نظری مربوط به برنامه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softHyphen/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 xml:space="preserve">ریزی بازنشستگی </w:t>
                            </w:r>
                          </w:p>
                          <w:p w14:paraId="6342460E" w14:textId="77777777" w:rsidR="005D3F46" w:rsidRPr="007C0D34" w:rsidRDefault="005D3F46" w:rsidP="005D3F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304"/>
                              </w:tabs>
                              <w:bidi/>
                              <w:spacing w:after="0" w:line="240" w:lineRule="auto"/>
                              <w:contextualSpacing/>
                              <w:jc w:val="lowKashida"/>
                              <w:rPr>
                                <w:rFonts w:ascii="Calibri" w:eastAsia="Calibri" w:hAnsi="Calibri" w:cs="B Nazanin"/>
                                <w:sz w:val="28"/>
                                <w:lang w:bidi="fa-IR"/>
                              </w:rPr>
                            </w:pP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ارائه یک تصویر از تجارب و اقدامات کشورهای مختلف و استخراج ماهیت و ابعاد اقدامات و برنامه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softHyphen/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های مداخله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softHyphen/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ای</w:t>
                            </w:r>
                          </w:p>
                          <w:p w14:paraId="00868160" w14:textId="77777777" w:rsidR="005D3F46" w:rsidRPr="007C0D34" w:rsidRDefault="005D3F46" w:rsidP="005D3F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304"/>
                              </w:tabs>
                              <w:bidi/>
                              <w:spacing w:after="0" w:line="240" w:lineRule="auto"/>
                              <w:contextualSpacing/>
                              <w:jc w:val="lowKashida"/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</w:pP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ارائه یک تصویر از شرایط کشور از حیث  اقدامات و زیرساخت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softHyphen/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های لازم برنامه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softHyphen/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ریزی بازنشستگی</w:t>
                            </w:r>
                          </w:p>
                          <w:p w14:paraId="431DDDC6" w14:textId="77777777" w:rsidR="005D3F46" w:rsidRPr="007C0D34" w:rsidRDefault="005D3F46" w:rsidP="005D3F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304"/>
                              </w:tabs>
                              <w:bidi/>
                              <w:spacing w:after="0" w:line="240" w:lineRule="auto"/>
                              <w:contextualSpacing/>
                              <w:jc w:val="lowKashida"/>
                              <w:rPr>
                                <w:rFonts w:ascii="Calibri" w:eastAsia="Calibri" w:hAnsi="Calibri" w:cs="B Nazanin"/>
                                <w:sz w:val="28"/>
                                <w:lang w:bidi="fa-IR"/>
                              </w:rPr>
                            </w:pP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t xml:space="preserve">ارائه </w:t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مدل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softHyphen/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 xml:space="preserve">های عملیاتی و ارائه 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t>راهکار</w:t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 xml:space="preserve">ها و 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t>ز</w:t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7C0D34">
                              <w:rPr>
                                <w:rFonts w:ascii="Calibri" w:eastAsia="Calibri" w:hAnsi="Calibri" w:cs="B Nazanin" w:hint="eastAsia"/>
                                <w:sz w:val="28"/>
                                <w:rtl/>
                                <w:lang w:bidi="fa-IR"/>
                              </w:rPr>
                              <w:t>رساخت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t xml:space="preserve"> اول</w:t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7C0D34">
                              <w:rPr>
                                <w:rFonts w:ascii="Calibri" w:eastAsia="Calibri" w:hAnsi="Calibri" w:cs="B Nazanin" w:hint="eastAsia"/>
                                <w:sz w:val="28"/>
                                <w:rtl/>
                                <w:lang w:bidi="fa-IR"/>
                              </w:rPr>
                              <w:t>ه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t xml:space="preserve"> برنامه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softHyphen/>
                              <w:t>ر</w:t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7C0D34">
                              <w:rPr>
                                <w:rFonts w:ascii="Calibri" w:eastAsia="Calibri" w:hAnsi="Calibri" w:cs="B Nazanin" w:hint="eastAsia"/>
                                <w:sz w:val="28"/>
                                <w:rtl/>
                                <w:lang w:bidi="fa-IR"/>
                              </w:rPr>
                              <w:t>ز</w:t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7C0D34">
                              <w:rPr>
                                <w:rFonts w:ascii="Calibri" w:eastAsia="Calibri" w:hAnsi="Calibri" w:cs="B Nazanin"/>
                                <w:sz w:val="28"/>
                                <w:rtl/>
                                <w:lang w:bidi="fa-IR"/>
                              </w:rPr>
                              <w:t xml:space="preserve"> گذار از اشتغال به بازنشستگ</w:t>
                            </w:r>
                            <w:r w:rsidRPr="007C0D34">
                              <w:rPr>
                                <w:rFonts w:ascii="Calibri" w:eastAsia="Calibri" w:hAnsi="Calibri" w:cs="B Nazanin" w:hint="cs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FA41A76" w14:textId="77777777" w:rsidR="00D72D59" w:rsidRDefault="00D72D59" w:rsidP="00834D0B"/>
                          <w:p w14:paraId="7CF0D034" w14:textId="6BB1F0D8" w:rsidR="00D72D59" w:rsidRPr="00C2373F" w:rsidRDefault="00D72D59" w:rsidP="005F0B16">
                            <w:pPr>
                              <w:pStyle w:val="NoSpacing"/>
                              <w:bidi/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9D3195" id="Text Box 10" o:spid="_x0000_s1032" type="#_x0000_t202" style="position:absolute;margin-left:-4.15pt;margin-top:348.9pt;width:438.75pt;height:81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" fillcolor="white [3201]" strokeweight=".5pt">
                <v:textbox>
                  <w:txbxContent>
                    <w:p w14:paraId="1DAF259A" w14:textId="77777777" w:rsidR="005D3F46" w:rsidRPr="007C0D34" w:rsidRDefault="005D3F46" w:rsidP="005D3F46">
                      <w:pPr>
                        <w:numPr>
                          <w:ilvl w:val="0"/>
                          <w:numId w:val="1"/>
                        </w:numPr>
                        <w:tabs>
                          <w:tab w:val="right" w:pos="304"/>
                        </w:tabs>
                        <w:bidi/>
                        <w:spacing w:after="0" w:line="240" w:lineRule="auto"/>
                        <w:contextualSpacing/>
                        <w:jc w:val="lowKashida"/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</w:pP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ارائه یک تحلیل یکپارچه از مفاهیم و ابعاد نظری مربوط به برنامه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softHyphen/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 xml:space="preserve">ریزی بازنشستگی </w:t>
                      </w:r>
                    </w:p>
                    <w:p w14:paraId="6342460E" w14:textId="77777777" w:rsidR="005D3F46" w:rsidRPr="007C0D34" w:rsidRDefault="005D3F46" w:rsidP="005D3F46">
                      <w:pPr>
                        <w:numPr>
                          <w:ilvl w:val="0"/>
                          <w:numId w:val="1"/>
                        </w:numPr>
                        <w:tabs>
                          <w:tab w:val="right" w:pos="304"/>
                        </w:tabs>
                        <w:bidi/>
                        <w:spacing w:after="0" w:line="240" w:lineRule="auto"/>
                        <w:contextualSpacing/>
                        <w:jc w:val="lowKashida"/>
                        <w:rPr>
                          <w:rFonts w:ascii="Calibri" w:eastAsia="Calibri" w:hAnsi="Calibri" w:cs="B Nazanin"/>
                          <w:sz w:val="28"/>
                          <w:lang w:bidi="fa-IR"/>
                        </w:rPr>
                      </w:pP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ارائه یک تصویر از تجارب و اقدامات کشورهای مختلف و استخراج ماهیت و ابعاد اقدامات و برنامه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softHyphen/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های مداخله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softHyphen/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ای</w:t>
                      </w:r>
                    </w:p>
                    <w:p w14:paraId="00868160" w14:textId="77777777" w:rsidR="005D3F46" w:rsidRPr="007C0D34" w:rsidRDefault="005D3F46" w:rsidP="005D3F46">
                      <w:pPr>
                        <w:numPr>
                          <w:ilvl w:val="0"/>
                          <w:numId w:val="1"/>
                        </w:numPr>
                        <w:tabs>
                          <w:tab w:val="right" w:pos="304"/>
                        </w:tabs>
                        <w:bidi/>
                        <w:spacing w:after="0" w:line="240" w:lineRule="auto"/>
                        <w:contextualSpacing/>
                        <w:jc w:val="lowKashida"/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</w:pP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ارائه یک تصویر از شرایط کشور از حیث  اقدامات و زیرساخت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softHyphen/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ها</w:t>
                      </w:r>
                      <w:bookmarkStart w:id="58" w:name="_GoBack"/>
                      <w:bookmarkEnd w:id="58"/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ی لازم برنامه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softHyphen/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ریزی بازنشستگی</w:t>
                      </w:r>
                    </w:p>
                    <w:p w14:paraId="431DDDC6" w14:textId="77777777" w:rsidR="005D3F46" w:rsidRPr="007C0D34" w:rsidRDefault="005D3F46" w:rsidP="005D3F46">
                      <w:pPr>
                        <w:numPr>
                          <w:ilvl w:val="0"/>
                          <w:numId w:val="1"/>
                        </w:numPr>
                        <w:tabs>
                          <w:tab w:val="right" w:pos="304"/>
                        </w:tabs>
                        <w:bidi/>
                        <w:spacing w:after="0" w:line="240" w:lineRule="auto"/>
                        <w:contextualSpacing/>
                        <w:jc w:val="lowKashida"/>
                        <w:rPr>
                          <w:rFonts w:ascii="Calibri" w:eastAsia="Calibri" w:hAnsi="Calibri" w:cs="B Nazanin"/>
                          <w:sz w:val="28"/>
                          <w:lang w:bidi="fa-IR"/>
                        </w:rPr>
                      </w:pP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t xml:space="preserve">ارائه </w:t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مدل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softHyphen/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 xml:space="preserve">های عملیاتی و ارائه 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t>راهکار</w:t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 xml:space="preserve">ها و 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t>ز</w:t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ی</w:t>
                      </w:r>
                      <w:r w:rsidRPr="007C0D34">
                        <w:rPr>
                          <w:rFonts w:ascii="Calibri" w:eastAsia="Calibri" w:hAnsi="Calibri" w:cs="B Nazanin" w:hint="eastAsia"/>
                          <w:sz w:val="28"/>
                          <w:rtl/>
                          <w:lang w:bidi="fa-IR"/>
                        </w:rPr>
                        <w:t>رساخت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t xml:space="preserve"> اول</w:t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ی</w:t>
                      </w:r>
                      <w:r w:rsidRPr="007C0D34">
                        <w:rPr>
                          <w:rFonts w:ascii="Calibri" w:eastAsia="Calibri" w:hAnsi="Calibri" w:cs="B Nazanin" w:hint="eastAsia"/>
                          <w:sz w:val="28"/>
                          <w:rtl/>
                          <w:lang w:bidi="fa-IR"/>
                        </w:rPr>
                        <w:t>ه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t xml:space="preserve"> برا</w:t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ی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t xml:space="preserve"> برنامه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softHyphen/>
                        <w:t>ر</w:t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ی</w:t>
                      </w:r>
                      <w:r w:rsidRPr="007C0D34">
                        <w:rPr>
                          <w:rFonts w:ascii="Calibri" w:eastAsia="Calibri" w:hAnsi="Calibri" w:cs="B Nazanin" w:hint="eastAsia"/>
                          <w:sz w:val="28"/>
                          <w:rtl/>
                          <w:lang w:bidi="fa-IR"/>
                        </w:rPr>
                        <w:t>ز</w:t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ی</w:t>
                      </w:r>
                      <w:r w:rsidRPr="007C0D34">
                        <w:rPr>
                          <w:rFonts w:ascii="Calibri" w:eastAsia="Calibri" w:hAnsi="Calibri" w:cs="B Nazanin"/>
                          <w:sz w:val="28"/>
                          <w:rtl/>
                          <w:lang w:bidi="fa-IR"/>
                        </w:rPr>
                        <w:t xml:space="preserve"> گذار از اشتغال به بازنشستگ</w:t>
                      </w:r>
                      <w:r w:rsidRPr="007C0D34">
                        <w:rPr>
                          <w:rFonts w:ascii="Calibri" w:eastAsia="Calibri" w:hAnsi="Calibri" w:cs="B Nazanin" w:hint="cs"/>
                          <w:sz w:val="28"/>
                          <w:rtl/>
                          <w:lang w:bidi="fa-IR"/>
                        </w:rPr>
                        <w:t>ی</w:t>
                      </w:r>
                    </w:p>
                    <w:p w14:paraId="2FA41A76" w14:textId="77777777" w:rsidR="00D72D59" w:rsidRDefault="00D72D59" w:rsidP="00834D0B"/>
                    <w:p w14:paraId="7CF0D034" w14:textId="6BB1F0D8" w:rsidR="00D72D59" w:rsidRPr="00C2373F" w:rsidRDefault="00D72D59" w:rsidP="005F0B16">
                      <w:pPr>
                        <w:pStyle w:val="NoSpacing"/>
                        <w:bidi/>
                        <w:rPr>
                          <w:rFonts w:cs="B Mitr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6972E5" wp14:editId="31DDC0E5">
                <wp:simplePos x="0" y="0"/>
                <wp:positionH relativeFrom="margin">
                  <wp:posOffset>2486025</wp:posOffset>
                </wp:positionH>
                <wp:positionV relativeFrom="paragraph">
                  <wp:posOffset>5542915</wp:posOffset>
                </wp:positionV>
                <wp:extent cx="2968625" cy="2952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4A2B4" w14:textId="77777777" w:rsidR="00D72D59" w:rsidRPr="00FE5BDB" w:rsidRDefault="00D72D59" w:rsidP="005F0B1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6972E5" id="Text Box 141" o:spid="_x0000_s1033" type="#_x0000_t202" style="position:absolute;margin-left:195.75pt;margin-top:436.45pt;width:233.75pt;height:23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" filled="f" stroked="f" strokeweight=".5pt">
                <v:textbox>
                  <w:txbxContent>
                    <w:p w14:paraId="64E4A2B4" w14:textId="77777777" w:rsidR="00D72D59" w:rsidRPr="00FE5BDB" w:rsidRDefault="00D72D59" w:rsidP="005F0B16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81F4E66" wp14:editId="6C7B933F">
                <wp:simplePos x="0" y="0"/>
                <wp:positionH relativeFrom="margin">
                  <wp:posOffset>-55880</wp:posOffset>
                </wp:positionH>
                <wp:positionV relativeFrom="paragraph">
                  <wp:posOffset>5913755</wp:posOffset>
                </wp:positionV>
                <wp:extent cx="5534025" cy="742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00675" w14:textId="7A73BF13" w:rsidR="00D72D59" w:rsidRPr="00C2373F" w:rsidRDefault="005D3F46" w:rsidP="005D3F46">
                            <w:pPr>
                              <w:pStyle w:val="NoSpacing"/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این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پژوهش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یک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چارچوب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جامع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اما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کلان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در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خصوص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برنامه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ریز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دوران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گذار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اشتغال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بازنشستگ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فراهم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نموده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است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برا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اجرا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نیاز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برنامه</w:t>
                            </w:r>
                            <w:r>
                              <w:rPr>
                                <w:rFonts w:ascii="Cambria" w:hAnsi="Cambria" w:cs="Cambria"/>
                                <w:rtl/>
                              </w:rPr>
                              <w:softHyphen/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ریز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عملیات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اجرای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م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باشد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.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بر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همین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اساس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این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پژوهش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قابلیت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توسعه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داشته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بر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اساس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آن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م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توان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برنامه</w:t>
                            </w:r>
                            <w:r>
                              <w:rPr>
                                <w:rFonts w:cs="B Mitra"/>
                                <w:rtl/>
                              </w:rPr>
                              <w:softHyphen/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ها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عملیات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برا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مجموعه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شرکت</w:t>
                            </w:r>
                            <w:r>
                              <w:rPr>
                                <w:rFonts w:cs="B Mitra"/>
                                <w:rtl/>
                              </w:rPr>
                              <w:softHyphen/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ها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نهادها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عمومی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دولت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خصوصی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ارائه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5D3F46">
                              <w:rPr>
                                <w:rFonts w:cs="B Mitra" w:hint="cs"/>
                                <w:rtl/>
                              </w:rPr>
                              <w:t>نمود</w:t>
                            </w:r>
                            <w:r w:rsidRPr="005D3F46">
                              <w:rPr>
                                <w:rFonts w:cs="B Mitra"/>
                                <w:rtl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1F4E66" id="Text Box 11" o:spid="_x0000_s1034" type="#_x0000_t202" style="position:absolute;margin-left:-4.4pt;margin-top:465.65pt;width:435.75pt;height:58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" fillcolor="white [3201]" strokeweight=".5pt">
                <v:textbox>
                  <w:txbxContent>
                    <w:p w14:paraId="32000675" w14:textId="7A73BF13" w:rsidR="00D72D59" w:rsidRPr="00C2373F" w:rsidRDefault="005D3F46" w:rsidP="005D3F46">
                      <w:pPr>
                        <w:pStyle w:val="NoSpacing"/>
                        <w:bidi/>
                        <w:rPr>
                          <w:rFonts w:cs="B Mitra"/>
                          <w:lang w:bidi="fa-IR"/>
                        </w:rPr>
                      </w:pPr>
                      <w:r w:rsidRPr="005D3F46">
                        <w:rPr>
                          <w:rFonts w:cs="B Mitra" w:hint="cs"/>
                          <w:rtl/>
                        </w:rPr>
                        <w:t>این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پژوهش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یک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چارچوب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جامع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اما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کلان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در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خصوص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برنامه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ریز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دوران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گذار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از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اشتغال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به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بازنشستگ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فراهم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نموده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است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و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برا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اجرا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نیاز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به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برنامه</w:t>
                      </w:r>
                      <w:r>
                        <w:rPr>
                          <w:rFonts w:ascii="Cambria" w:hAnsi="Cambria" w:cs="Cambria"/>
                          <w:rtl/>
                        </w:rPr>
                        <w:softHyphen/>
                      </w:r>
                      <w:r w:rsidRPr="005D3F46">
                        <w:rPr>
                          <w:rFonts w:cs="B Mitra" w:hint="cs"/>
                          <w:rtl/>
                        </w:rPr>
                        <w:t>ریز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عملیات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و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اجرای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م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باشد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.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بر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همین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اساس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این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پژوهش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قابلیت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توسعه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داشته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و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بر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اساس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آن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م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توان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برنامه</w:t>
                      </w:r>
                      <w:r>
                        <w:rPr>
                          <w:rFonts w:cs="B Mitra"/>
                          <w:rtl/>
                        </w:rPr>
                        <w:softHyphen/>
                      </w:r>
                      <w:r w:rsidRPr="005D3F46">
                        <w:rPr>
                          <w:rFonts w:cs="B Mitra" w:hint="cs"/>
                          <w:rtl/>
                        </w:rPr>
                        <w:t>ها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عملیات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برا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مجموعه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شرکت</w:t>
                      </w:r>
                      <w:r>
                        <w:rPr>
                          <w:rFonts w:cs="B Mitra"/>
                          <w:rtl/>
                        </w:rPr>
                        <w:softHyphen/>
                      </w:r>
                      <w:r w:rsidRPr="005D3F46">
                        <w:rPr>
                          <w:rFonts w:cs="B Mitra" w:hint="cs"/>
                          <w:rtl/>
                        </w:rPr>
                        <w:t>ها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و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نهادها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عمومی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دولت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و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خصوصی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ارائه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5D3F46">
                        <w:rPr>
                          <w:rFonts w:cs="B Mitra" w:hint="cs"/>
                          <w:rtl/>
                        </w:rPr>
                        <w:t>نمود</w:t>
                      </w:r>
                      <w:r w:rsidRPr="005D3F46">
                        <w:rPr>
                          <w:rFonts w:cs="B Mitra"/>
                          <w:rtl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3799CE" wp14:editId="231C905B">
                <wp:simplePos x="0" y="0"/>
                <wp:positionH relativeFrom="margin">
                  <wp:posOffset>4445</wp:posOffset>
                </wp:positionH>
                <wp:positionV relativeFrom="paragraph">
                  <wp:posOffset>2087879</wp:posOffset>
                </wp:positionV>
                <wp:extent cx="5476875" cy="20288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913F0" w14:textId="77777777" w:rsidR="005D3F46" w:rsidRPr="00C2373F" w:rsidRDefault="005D3F46" w:rsidP="005D3F46">
                            <w:pPr>
                              <w:pStyle w:val="NoSpacing"/>
                              <w:bidi/>
                              <w:jc w:val="both"/>
                              <w:rPr>
                                <w:rFonts w:cs="B Mitra"/>
                              </w:rPr>
                            </w:pP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عدم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نامه‌ریز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ر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روا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گذار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ی‌توان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ا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چالش‌ه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وانی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جتماعی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الی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سلامت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وبر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ساخت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سازش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طاقت‌فرس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نمای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.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و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هدف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پژوهش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طالع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دبیات‌نظر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نامه‌ریز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ی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جارب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کشوره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پیشر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ر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نهایت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بی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دل‌ه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جرای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نامه‌ه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آماد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ی‌باش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.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پژوهش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رور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هره‌من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وش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حلیل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سنا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ویکر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حلیل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وایت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نتخاب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هتر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جامع‌تر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سنا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جارب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رس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فاهیم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بعا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ختلف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نام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>-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یز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ورا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گذار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پرداخت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ست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.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نتایج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نشا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ا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ک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نامه‌ریز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ست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صل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نامه‌ریز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شاور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قسیم‌بن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ی‌شون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.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نامه‌ه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حیث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ویکر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ست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فر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گروه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حیث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فراگیر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س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ست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جامع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توسط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حدو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قسیم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ی‌شون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.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جارب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کشوره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نشا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ا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خ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سازمان‌ه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دو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اهنماه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سند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نمود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خ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یگر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دل‌ه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پیچیده‌تر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جامع‌تر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دو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نام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آماد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طراح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نموده‌ان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.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ر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قاله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بتد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جارب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خ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سازما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>-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ه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پیشر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ر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دو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راهنم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نام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آماد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بی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سپس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دل‌ه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تنوع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جرای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نامه‌ه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معرف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شد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ست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.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ر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نته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نیز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یک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دستورالعمل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جامع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تدوین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رنامه‌ه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آماد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بازنشستگ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و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زیرساخت‌ها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ضروری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آنها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پیشنهاد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شده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 xml:space="preserve"> </w:t>
                            </w:r>
                            <w:r w:rsidRPr="0033351B">
                              <w:rPr>
                                <w:rFonts w:cs="B Mitra" w:hint="cs"/>
                                <w:rtl/>
                              </w:rPr>
                              <w:t>است</w:t>
                            </w:r>
                            <w:r w:rsidRPr="0033351B">
                              <w:rPr>
                                <w:rFonts w:cs="B Mitra"/>
                                <w:rtl/>
                              </w:rPr>
                              <w:t>.</w:t>
                            </w:r>
                          </w:p>
                          <w:p w14:paraId="5E2F2FE6" w14:textId="5311D22E" w:rsidR="00D72D59" w:rsidRPr="00C2373F" w:rsidRDefault="00D72D59" w:rsidP="005F0B16">
                            <w:pPr>
                              <w:pStyle w:val="NoSpacing"/>
                              <w:bidi/>
                              <w:jc w:val="both"/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3799CE" id="Text Box 19" o:spid="_x0000_s1035" type="#_x0000_t202" style="position:absolute;margin-left:.35pt;margin-top:164.4pt;width:431.25pt;height:159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" fillcolor="white [3201]" strokeweight=".5pt">
                <v:textbox>
                  <w:txbxContent>
                    <w:p w14:paraId="6DB913F0" w14:textId="77777777" w:rsidR="005D3F46" w:rsidRPr="00C2373F" w:rsidRDefault="005D3F46" w:rsidP="005D3F46">
                      <w:pPr>
                        <w:pStyle w:val="NoSpacing"/>
                        <w:bidi/>
                        <w:jc w:val="both"/>
                        <w:rPr>
                          <w:rFonts w:cs="B Mitra"/>
                        </w:rPr>
                      </w:pPr>
                      <w:r w:rsidRPr="0033351B">
                        <w:rPr>
                          <w:rFonts w:cs="B Mitra" w:hint="cs"/>
                          <w:rtl/>
                        </w:rPr>
                        <w:t>عدم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نامه‌ریز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ر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روا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گذار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ی‌توان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ا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چالش‌ه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وانی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جتماعی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الی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سلامت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وبر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ساخت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سازش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طاقت‌فرس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نمای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.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ز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و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هدف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rtl/>
                        </w:rPr>
                        <w:t>پژوهش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طالع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دبیات‌نظر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نامه‌ریز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ی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جارب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کشوره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پیشر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ر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نهایت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بی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دل‌ه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جرای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نامه‌ه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آماد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ی‌باش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.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پژوهش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رور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هره‌من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ز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وش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حلیل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سنا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ویکر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حلیل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وایت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نتخاب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هتر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جامع‌تر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سنا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جارب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رس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فاهیم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بعا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ختلف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نامه</w:t>
                      </w:r>
                      <w:r w:rsidRPr="0033351B">
                        <w:rPr>
                          <w:rFonts w:cs="B Mitra"/>
                          <w:rtl/>
                        </w:rPr>
                        <w:t>-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یز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ورا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گذار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پرداخت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ست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.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نتایج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نشا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ا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ک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نامه‌ریز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ست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صل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نامه‌ریز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شاور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قسیم‌بن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ی‌شون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.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نامه‌ه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ز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حیث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ویکر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ست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فر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گروه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ز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حیث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فراگیر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س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ست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جامع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توسط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حدو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قسیم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ی‌شون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.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جارب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کشوره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نشا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ا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خ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سازمان‌ه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دو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اهنماه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سند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نمود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خ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یگر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دل‌ه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پیچیده‌تر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جامع‌تر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دو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نام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آماد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طراح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نموده‌ان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.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ر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قاله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بتد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جارب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خ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سازمان</w:t>
                      </w:r>
                      <w:r w:rsidRPr="0033351B">
                        <w:rPr>
                          <w:rFonts w:cs="B Mitra"/>
                          <w:rtl/>
                        </w:rPr>
                        <w:t>-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ه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پیشر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ر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دو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راهنم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نام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آماد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بی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سپس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دل‌ه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تنوع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جرای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نامه‌ه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معرف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شد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ست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.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ر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نته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نیز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یک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دستورالعمل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جامع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تدوین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رنامه‌ه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آماد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بازنشستگ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و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زیرساخت‌ها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ضروری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آنها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پیشنهاد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شده</w:t>
                      </w:r>
                      <w:r w:rsidRPr="0033351B">
                        <w:rPr>
                          <w:rFonts w:cs="B Mitra"/>
                          <w:rtl/>
                        </w:rPr>
                        <w:t xml:space="preserve"> </w:t>
                      </w:r>
                      <w:r w:rsidRPr="0033351B">
                        <w:rPr>
                          <w:rFonts w:cs="B Mitra" w:hint="cs"/>
                          <w:rtl/>
                        </w:rPr>
                        <w:t>است</w:t>
                      </w:r>
                      <w:r w:rsidRPr="0033351B">
                        <w:rPr>
                          <w:rFonts w:cs="B Mitra"/>
                          <w:rtl/>
                        </w:rPr>
                        <w:t>.</w:t>
                      </w:r>
                    </w:p>
                    <w:p w14:paraId="5E2F2FE6" w14:textId="5311D22E" w:rsidR="00D72D59" w:rsidRPr="00C2373F" w:rsidRDefault="00D72D59" w:rsidP="005F0B16">
                      <w:pPr>
                        <w:pStyle w:val="NoSpacing"/>
                        <w:bidi/>
                        <w:jc w:val="both"/>
                        <w:rPr>
                          <w:rFonts w:cs="B Mitr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B1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30BFCF" wp14:editId="0304988E">
                <wp:simplePos x="0" y="0"/>
                <wp:positionH relativeFrom="margin">
                  <wp:posOffset>2952750</wp:posOffset>
                </wp:positionH>
                <wp:positionV relativeFrom="paragraph">
                  <wp:posOffset>4114165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3494B" w14:textId="77777777" w:rsidR="00D72D59" w:rsidRPr="00FE5BDB" w:rsidRDefault="00D72D59" w:rsidP="005F0B1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030BFCF" id="Text Box 138" o:spid="_x0000_s1036" type="#_x0000_t202" style="position:absolute;margin-left:232.5pt;margin-top:323.95pt;width:197.9pt;height:24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" filled="f" stroked="f" strokeweight=".5pt">
                <v:textbox>
                  <w:txbxContent>
                    <w:p w14:paraId="1AF3494B" w14:textId="77777777" w:rsidR="00D72D59" w:rsidRPr="00FE5BDB" w:rsidRDefault="00D72D59" w:rsidP="005F0B16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723C" w:rsidRPr="00D511C8" w:rsidSect="00097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70E1" w14:textId="77777777" w:rsidR="00CE6CCE" w:rsidRDefault="00CE6CCE" w:rsidP="00C41CDD">
      <w:pPr>
        <w:spacing w:after="0" w:line="240" w:lineRule="auto"/>
      </w:pPr>
      <w:r>
        <w:separator/>
      </w:r>
    </w:p>
  </w:endnote>
  <w:endnote w:type="continuationSeparator" w:id="0">
    <w:p w14:paraId="10BBDFB1" w14:textId="77777777" w:rsidR="00CE6CCE" w:rsidRDefault="00CE6CCE" w:rsidP="00C41CDD">
      <w:pPr>
        <w:spacing w:after="0" w:line="240" w:lineRule="auto"/>
      </w:pPr>
      <w:r>
        <w:continuationSeparator/>
      </w:r>
    </w:p>
  </w:endnote>
  <w:endnote w:type="continuationNotice" w:id="1">
    <w:p w14:paraId="022AF9CC" w14:textId="77777777" w:rsidR="00CE6CCE" w:rsidRDefault="00CE6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D7D84" w14:textId="77777777" w:rsidR="00D72D59" w:rsidRDefault="00D72D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D72D59" w:rsidRDefault="00D72D59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2292" w14:textId="77777777" w:rsidR="00D72D59" w:rsidRDefault="00D72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5AD07" w14:textId="77777777" w:rsidR="00CE6CCE" w:rsidRDefault="00CE6CCE" w:rsidP="00C41CDD">
      <w:pPr>
        <w:spacing w:after="0" w:line="240" w:lineRule="auto"/>
      </w:pPr>
      <w:r>
        <w:separator/>
      </w:r>
    </w:p>
  </w:footnote>
  <w:footnote w:type="continuationSeparator" w:id="0">
    <w:p w14:paraId="18B26D2F" w14:textId="77777777" w:rsidR="00CE6CCE" w:rsidRDefault="00CE6CCE" w:rsidP="00C41CDD">
      <w:pPr>
        <w:spacing w:after="0" w:line="240" w:lineRule="auto"/>
      </w:pPr>
      <w:r>
        <w:continuationSeparator/>
      </w:r>
    </w:p>
  </w:footnote>
  <w:footnote w:type="continuationNotice" w:id="1">
    <w:p w14:paraId="525FFEE4" w14:textId="77777777" w:rsidR="00CE6CCE" w:rsidRDefault="00CE6C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4A48" w14:textId="77777777" w:rsidR="00D72D59" w:rsidRDefault="00D72D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D72D59" w:rsidRDefault="00D72D59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D72D59" w:rsidRPr="007905EE" w:rsidRDefault="00D72D59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D72D59" w:rsidRPr="007905EE" w:rsidRDefault="00D72D59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D72D59" w:rsidRPr="007905EE" w:rsidRDefault="00D72D59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7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" filled="f" stroked="f" strokeweight=".5pt">
              <v:textbox>
                <w:txbxContent>
                  <w:p w14:paraId="61B4ED14" w14:textId="0697FC24" w:rsidR="00D72D59" w:rsidRPr="007905EE" w:rsidRDefault="00D72D59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D72D59" w:rsidRPr="007905EE" w:rsidRDefault="00D72D59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D72D59" w:rsidRPr="007905EE" w:rsidRDefault="00D72D59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D72D59" w:rsidRPr="00C5000E" w:rsidRDefault="00D72D59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D72D59" w:rsidRPr="00C5000E" w:rsidRDefault="00D72D59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8DBA3C6" id="Text Box 7" o:spid="_x0000_s1038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" filled="f" stroked="f" strokeweight=".5pt">
              <v:textbox>
                <w:txbxContent>
                  <w:p w14:paraId="4C8171DA" w14:textId="77777777" w:rsidR="00D72D59" w:rsidRPr="00C5000E" w:rsidRDefault="00D72D59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D72D59" w:rsidRPr="00C5000E" w:rsidRDefault="00D72D59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77A91DD5" w:rsidR="00D72D59" w:rsidRPr="00521D03" w:rsidRDefault="00D72D59" w:rsidP="004305A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  <w:bookmarkStart w:id="0" w:name="_GoBack"/>
                          <w:bookmarkEnd w:id="0"/>
                        </w:p>
                        <w:p w14:paraId="1E185B1A" w14:textId="4A5719C4" w:rsidR="00D72D59" w:rsidRPr="00521D03" w:rsidRDefault="00D72D59" w:rsidP="004305A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4A940D35" w:rsidR="00D72D59" w:rsidRPr="00521D03" w:rsidRDefault="00D72D59" w:rsidP="004305A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12C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" fillcolor="white [3212]" stroked="f" strokeweight=".5pt">
              <v:textbox>
                <w:txbxContent>
                  <w:p w14:paraId="7DF0E89A" w14:textId="77A91DD5" w:rsidR="00D72D59" w:rsidRPr="00521D03" w:rsidRDefault="00D72D59" w:rsidP="004305A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  <w:bookmarkStart w:id="1" w:name="_GoBack"/>
                    <w:bookmarkEnd w:id="1"/>
                  </w:p>
                  <w:p w14:paraId="1E185B1A" w14:textId="4A5719C4" w:rsidR="00D72D59" w:rsidRPr="00521D03" w:rsidRDefault="00D72D59" w:rsidP="004305A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4A940D35" w:rsidR="00D72D59" w:rsidRPr="00521D03" w:rsidRDefault="00D72D59" w:rsidP="004305A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D72D59" w:rsidRPr="003F775C" w:rsidRDefault="00D72D59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oundrect w14:anchorId="5E2ACA9C" id="Rounded Rectangle 5" o:spid="_x0000_s1040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D72D59" w:rsidRPr="003F775C" w:rsidRDefault="00D72D59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D72D59" w:rsidRDefault="00D72D59" w:rsidP="00D42667">
    <w:pPr>
      <w:pStyle w:val="Header"/>
      <w:jc w:val="center"/>
      <w:rPr>
        <w:noProof/>
      </w:rPr>
    </w:pPr>
    <w:bookmarkStart w:id="2" w:name="عنوان_امضاکننده_سایر_هفتم"/>
    <w:bookmarkStart w:id="3" w:name="عنوان_امضاکننده_سایر_هشتم"/>
    <w:bookmarkStart w:id="4" w:name="عنوان_امضاکننده_سایر_نهم"/>
    <w:bookmarkStart w:id="5" w:name="عنوان_امضاکننده_سایر_دهم"/>
    <w:bookmarkStart w:id="6" w:name="عنوان_امضاکننده_سایر_یازدهم"/>
    <w:bookmarkStart w:id="7" w:name="عنوان_امضاکننده_سایر_دوازدهم"/>
    <w:bookmarkStart w:id="8" w:name="اطلاعات_نامه_عطف"/>
    <w:bookmarkStart w:id="9" w:name="نام_و_نام_خانوادگی_فرستنده"/>
    <w:bookmarkStart w:id="10" w:name="موضوع_پیشنویس"/>
    <w:bookmarkStart w:id="11" w:name="عنوان_و_امضای_سایر_هفتم"/>
    <w:bookmarkStart w:id="12" w:name="عنوان_و_امضای_سایر_هشتم"/>
    <w:bookmarkStart w:id="13" w:name="عنوان_و_امضای_سایر_نهم"/>
    <w:bookmarkStart w:id="14" w:name="عنوان_و_امضای_سایر_دهم"/>
    <w:bookmarkStart w:id="15" w:name="عنوان_و_امضای_سایر_یازدهم"/>
    <w:bookmarkStart w:id="16" w:name="عنوان_و_امضای_سایر_دوازدهم"/>
    <w:bookmarkStart w:id="17" w:name="تصویر_امضای_سایر_هفتم"/>
    <w:bookmarkStart w:id="18" w:name="تصویر_امضای_سایر_هشتم"/>
    <w:bookmarkStart w:id="19" w:name="تصویر_امضای_سایر_نهم"/>
    <w:bookmarkStart w:id="20" w:name="تصویر_امضای_سایر_دهم"/>
    <w:bookmarkStart w:id="21" w:name="تصویر_امضای_سایر_یازدهم"/>
    <w:bookmarkStart w:id="22" w:name="تصویر_امضای_سایر_دوازدهم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4B1B3D08" w14:textId="1516CA37" w:rsidR="00D72D59" w:rsidRDefault="00D72D59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24EE2808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D72D59" w:rsidRDefault="00D72D59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3" w:name="عنوان_کامل_گیرندگان_رونوشت"/>
                          <w:bookmarkEnd w:id="23"/>
                        </w:p>
                        <w:p w14:paraId="2D978EA2" w14:textId="0C43CD22" w:rsidR="00D72D59" w:rsidRPr="001A5C11" w:rsidRDefault="00D72D59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D72D59" w:rsidRDefault="00D72D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8FD3EB4" id="Text Box 3" o:spid="_x0000_s1041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" filled="f" stroked="f" strokeweight=".5pt">
              <v:textbox>
                <w:txbxContent>
                  <w:p w14:paraId="6695F0BB" w14:textId="77777777" w:rsidR="00D72D59" w:rsidRDefault="00D72D59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87" w:name="عنوان_کامل_گیرندگان_رونوشت"/>
                    <w:bookmarkEnd w:id="87"/>
                  </w:p>
                  <w:p w14:paraId="2D978EA2" w14:textId="0C43CD22" w:rsidR="00D72D59" w:rsidRPr="001A5C11" w:rsidRDefault="00D72D59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D72D59" w:rsidRDefault="00D72D59"/>
                </w:txbxContent>
              </v:textbox>
              <w10:wrap anchorx="margin"/>
            </v:shape>
          </w:pict>
        </mc:Fallback>
      </mc:AlternateContent>
    </w:r>
  </w:p>
  <w:p w14:paraId="3DA26306" w14:textId="26584F7D" w:rsidR="00D72D59" w:rsidRPr="00D42667" w:rsidRDefault="00D72D59" w:rsidP="00D42667">
    <w:pPr>
      <w:pStyle w:val="Header"/>
    </w:pPr>
    <w:r>
      <w:rPr>
        <w:noProof/>
      </w:rPr>
      <w:drawing>
        <wp:anchor distT="0" distB="0" distL="114300" distR="114300" simplePos="0" relativeHeight="251658253" behindDoc="0" locked="0" layoutInCell="1" allowOverlap="1" wp14:anchorId="26F55282" wp14:editId="5BD63789">
          <wp:simplePos x="0" y="0"/>
          <wp:positionH relativeFrom="page">
            <wp:align>center</wp:align>
          </wp:positionH>
          <wp:positionV relativeFrom="paragraph">
            <wp:posOffset>95885</wp:posOffset>
          </wp:positionV>
          <wp:extent cx="1219200" cy="5118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55025" name="Picture 9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189F" w14:textId="77777777" w:rsidR="00D72D59" w:rsidRDefault="00D72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7625"/>
    <w:multiLevelType w:val="hybridMultilevel"/>
    <w:tmpl w:val="81C83EEC"/>
    <w:lvl w:ilvl="0" w:tplc="0409000D">
      <w:start w:val="1"/>
      <w:numFmt w:val="bullet"/>
      <w:lvlText w:val=""/>
      <w:lvlJc w:val="left"/>
      <w:pPr>
        <w:ind w:left="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3BBB"/>
    <w:rsid w:val="00024800"/>
    <w:rsid w:val="0004104A"/>
    <w:rsid w:val="00080137"/>
    <w:rsid w:val="00082855"/>
    <w:rsid w:val="000859FD"/>
    <w:rsid w:val="00097088"/>
    <w:rsid w:val="000B0D18"/>
    <w:rsid w:val="000C7937"/>
    <w:rsid w:val="000F34C0"/>
    <w:rsid w:val="001017BC"/>
    <w:rsid w:val="00115A10"/>
    <w:rsid w:val="00124B90"/>
    <w:rsid w:val="00135174"/>
    <w:rsid w:val="001416EE"/>
    <w:rsid w:val="00146D47"/>
    <w:rsid w:val="00186DC6"/>
    <w:rsid w:val="00191636"/>
    <w:rsid w:val="00194C59"/>
    <w:rsid w:val="00195BED"/>
    <w:rsid w:val="001966D1"/>
    <w:rsid w:val="001A13DF"/>
    <w:rsid w:val="001A5C11"/>
    <w:rsid w:val="001B21AF"/>
    <w:rsid w:val="001E7982"/>
    <w:rsid w:val="00220A49"/>
    <w:rsid w:val="00224E3A"/>
    <w:rsid w:val="00237AEE"/>
    <w:rsid w:val="00266AF0"/>
    <w:rsid w:val="0029422A"/>
    <w:rsid w:val="00297C8A"/>
    <w:rsid w:val="002A0B8F"/>
    <w:rsid w:val="002B0054"/>
    <w:rsid w:val="002E0AED"/>
    <w:rsid w:val="00311D3E"/>
    <w:rsid w:val="0031245D"/>
    <w:rsid w:val="003577A8"/>
    <w:rsid w:val="00381D5A"/>
    <w:rsid w:val="00383A29"/>
    <w:rsid w:val="003C769E"/>
    <w:rsid w:val="003E133F"/>
    <w:rsid w:val="003F1724"/>
    <w:rsid w:val="004023BF"/>
    <w:rsid w:val="00402C04"/>
    <w:rsid w:val="0040788B"/>
    <w:rsid w:val="00424F37"/>
    <w:rsid w:val="004305AE"/>
    <w:rsid w:val="0043067D"/>
    <w:rsid w:val="004326AD"/>
    <w:rsid w:val="0044042B"/>
    <w:rsid w:val="00447CBD"/>
    <w:rsid w:val="00453E33"/>
    <w:rsid w:val="00457CC5"/>
    <w:rsid w:val="00465F16"/>
    <w:rsid w:val="0047495C"/>
    <w:rsid w:val="0048005B"/>
    <w:rsid w:val="00481347"/>
    <w:rsid w:val="00490E6E"/>
    <w:rsid w:val="00492CD9"/>
    <w:rsid w:val="004F522F"/>
    <w:rsid w:val="005116D0"/>
    <w:rsid w:val="00540E7F"/>
    <w:rsid w:val="005601B5"/>
    <w:rsid w:val="00561EA6"/>
    <w:rsid w:val="00564A6B"/>
    <w:rsid w:val="00597291"/>
    <w:rsid w:val="005B4915"/>
    <w:rsid w:val="005B7D03"/>
    <w:rsid w:val="005C02F8"/>
    <w:rsid w:val="005D2857"/>
    <w:rsid w:val="005D3F46"/>
    <w:rsid w:val="005E1C6F"/>
    <w:rsid w:val="005F0B16"/>
    <w:rsid w:val="005F2664"/>
    <w:rsid w:val="005F2D19"/>
    <w:rsid w:val="006276D5"/>
    <w:rsid w:val="00655F18"/>
    <w:rsid w:val="00672357"/>
    <w:rsid w:val="006723DC"/>
    <w:rsid w:val="00690357"/>
    <w:rsid w:val="006A3C1B"/>
    <w:rsid w:val="006A706B"/>
    <w:rsid w:val="006B480A"/>
    <w:rsid w:val="006E135F"/>
    <w:rsid w:val="006E2E38"/>
    <w:rsid w:val="006F265D"/>
    <w:rsid w:val="006F3C09"/>
    <w:rsid w:val="006F6C76"/>
    <w:rsid w:val="00721E58"/>
    <w:rsid w:val="00730C25"/>
    <w:rsid w:val="00737FBC"/>
    <w:rsid w:val="0074030F"/>
    <w:rsid w:val="0074357E"/>
    <w:rsid w:val="0074723C"/>
    <w:rsid w:val="007905EE"/>
    <w:rsid w:val="00791BE7"/>
    <w:rsid w:val="007D0590"/>
    <w:rsid w:val="007D0F42"/>
    <w:rsid w:val="007D76E3"/>
    <w:rsid w:val="0081472A"/>
    <w:rsid w:val="00834D0B"/>
    <w:rsid w:val="00851D94"/>
    <w:rsid w:val="00891E98"/>
    <w:rsid w:val="00895BE0"/>
    <w:rsid w:val="008A324B"/>
    <w:rsid w:val="008C7396"/>
    <w:rsid w:val="008C7431"/>
    <w:rsid w:val="008D5DE1"/>
    <w:rsid w:val="008F352B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52523"/>
    <w:rsid w:val="009625C9"/>
    <w:rsid w:val="009648D0"/>
    <w:rsid w:val="00972BDE"/>
    <w:rsid w:val="00987140"/>
    <w:rsid w:val="00994122"/>
    <w:rsid w:val="009A0D25"/>
    <w:rsid w:val="009B2C8C"/>
    <w:rsid w:val="009F7C7E"/>
    <w:rsid w:val="00A10661"/>
    <w:rsid w:val="00A12439"/>
    <w:rsid w:val="00A17529"/>
    <w:rsid w:val="00A21CC8"/>
    <w:rsid w:val="00A75CFE"/>
    <w:rsid w:val="00A822FD"/>
    <w:rsid w:val="00A82ECD"/>
    <w:rsid w:val="00AA14F9"/>
    <w:rsid w:val="00AA53EE"/>
    <w:rsid w:val="00AB4178"/>
    <w:rsid w:val="00AC38E1"/>
    <w:rsid w:val="00B03DAA"/>
    <w:rsid w:val="00B20073"/>
    <w:rsid w:val="00B470F9"/>
    <w:rsid w:val="00B522F3"/>
    <w:rsid w:val="00B7462B"/>
    <w:rsid w:val="00B83B55"/>
    <w:rsid w:val="00B9265C"/>
    <w:rsid w:val="00BA7011"/>
    <w:rsid w:val="00C036EA"/>
    <w:rsid w:val="00C115C2"/>
    <w:rsid w:val="00C11734"/>
    <w:rsid w:val="00C41CDD"/>
    <w:rsid w:val="00C43C43"/>
    <w:rsid w:val="00C47C4D"/>
    <w:rsid w:val="00C5000E"/>
    <w:rsid w:val="00C51C8B"/>
    <w:rsid w:val="00C55A57"/>
    <w:rsid w:val="00C56462"/>
    <w:rsid w:val="00C7161A"/>
    <w:rsid w:val="00C71846"/>
    <w:rsid w:val="00C72884"/>
    <w:rsid w:val="00C75475"/>
    <w:rsid w:val="00C821CA"/>
    <w:rsid w:val="00C86E7B"/>
    <w:rsid w:val="00C961E0"/>
    <w:rsid w:val="00CB0D91"/>
    <w:rsid w:val="00CD0498"/>
    <w:rsid w:val="00CD2E6D"/>
    <w:rsid w:val="00CD7B4B"/>
    <w:rsid w:val="00CD7D7E"/>
    <w:rsid w:val="00CE15C2"/>
    <w:rsid w:val="00CE6CCE"/>
    <w:rsid w:val="00D42667"/>
    <w:rsid w:val="00D45BCA"/>
    <w:rsid w:val="00D511C8"/>
    <w:rsid w:val="00D72D59"/>
    <w:rsid w:val="00D91B38"/>
    <w:rsid w:val="00DD77C5"/>
    <w:rsid w:val="00DE3419"/>
    <w:rsid w:val="00DF5181"/>
    <w:rsid w:val="00E065A7"/>
    <w:rsid w:val="00E23781"/>
    <w:rsid w:val="00E35C0B"/>
    <w:rsid w:val="00E60DC9"/>
    <w:rsid w:val="00E82F1E"/>
    <w:rsid w:val="00F02146"/>
    <w:rsid w:val="00F0283B"/>
    <w:rsid w:val="00F162B8"/>
    <w:rsid w:val="00F23ECC"/>
    <w:rsid w:val="00F31951"/>
    <w:rsid w:val="00F3339C"/>
    <w:rsid w:val="00F45C10"/>
    <w:rsid w:val="00F53A6E"/>
    <w:rsid w:val="00F55C3F"/>
    <w:rsid w:val="00F624CE"/>
    <w:rsid w:val="00F62E9E"/>
    <w:rsid w:val="00F65F58"/>
    <w:rsid w:val="00F66F07"/>
    <w:rsid w:val="00F75957"/>
    <w:rsid w:val="00F835EC"/>
    <w:rsid w:val="00F85BBA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252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4792-6977-42DF-B812-C4744A5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4</cp:revision>
  <dcterms:created xsi:type="dcterms:W3CDTF">2024-02-19T04:38:00Z</dcterms:created>
  <dcterms:modified xsi:type="dcterms:W3CDTF">2024-02-19T04:42:00Z</dcterms:modified>
</cp:coreProperties>
</file>